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DE16" w14:textId="1400F960" w:rsidR="002233F9" w:rsidRDefault="002233F9" w:rsidP="00A419C4">
      <w:pPr>
        <w:pStyle w:val="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0EEA16C1" w14:textId="17712325" w:rsidR="0026131E" w:rsidRPr="004121E3" w:rsidRDefault="0026131E" w:rsidP="0026131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a9"/>
            <w:rFonts w:cs="Calibri"/>
            <w:sz w:val="24"/>
            <w:szCs w:val="24"/>
          </w:rPr>
          <w:t xml:space="preserve">"JS Fundamentals" </w:t>
        </w:r>
        <w:r w:rsidRPr="00833F20">
          <w:rPr>
            <w:rStyle w:val="a9"/>
            <w:rFonts w:cs="Calibri"/>
            <w:sz w:val="24"/>
            <w:szCs w:val="24"/>
          </w:rPr>
          <w:t>C</w:t>
        </w:r>
        <w:r w:rsidRPr="00833F20">
          <w:rPr>
            <w:rStyle w:val="a9"/>
            <w:rFonts w:cs="Calibri"/>
            <w:sz w:val="24"/>
            <w:szCs w:val="24"/>
          </w:rPr>
          <w:t xml:space="preserve">ourse @ </w:t>
        </w:r>
        <w:r w:rsidRPr="00833F20">
          <w:rPr>
            <w:rStyle w:val="a9"/>
            <w:rFonts w:cs="Calibri"/>
            <w:noProof/>
            <w:sz w:val="24"/>
            <w:szCs w:val="24"/>
          </w:rPr>
          <w:t>SoftUni</w:t>
        </w:r>
        <w:r w:rsidRPr="00833F20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1023CC" w:rsidRPr="0073459A">
          <w:rPr>
            <w:rStyle w:val="a9"/>
            <w:rFonts w:cs="Calibri"/>
            <w:sz w:val="24"/>
            <w:szCs w:val="24"/>
          </w:rPr>
          <w:t>https://judge.softuni.org/Contests/1189</w:t>
        </w:r>
      </w:hyperlink>
    </w:p>
    <w:p w14:paraId="57B67D19" w14:textId="77777777" w:rsidR="0026131E" w:rsidRPr="0026131E" w:rsidRDefault="0026131E" w:rsidP="0026131E"/>
    <w:p w14:paraId="43CEE3F5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CA2651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CA2651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  <w:lang w:val="bg-BG" w:eastAsia="bg-BG"/>
        </w:rPr>
        <w:drawing>
          <wp:inline distT="0" distB="0" distL="0" distR="0" wp14:anchorId="59A2AD78" wp14:editId="32A9FCFA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2233F9" w:rsidRDefault="001D2495" w:rsidP="001D2495">
      <w:pPr>
        <w:pStyle w:val="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45440A0C" w14:textId="77777777"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 xml:space="preserve">Name: {student name}, Age: {student age}, Grade: {student </w:t>
      </w:r>
      <w:proofErr w:type="gramStart"/>
      <w:r w:rsidRPr="00171B15">
        <w:rPr>
          <w:rStyle w:val="CodeChar"/>
        </w:rPr>
        <w:t>grade}</w:t>
      </w:r>
      <w:r w:rsidRPr="00171B15">
        <w:rPr>
          <w:rFonts w:ascii="Consolas" w:hAnsi="Consolas"/>
          <w:b/>
        </w:rPr>
        <w:t>`</w:t>
      </w:r>
      <w:proofErr w:type="gramEnd"/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3"/>
        <w:rPr>
          <w:lang w:val="bg-BG"/>
        </w:rPr>
      </w:pPr>
      <w:r w:rsidRPr="002233F9">
        <w:lastRenderedPageBreak/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ac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ac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72920B05" w14:textId="06A4FB11" w:rsidR="002233F9" w:rsidRDefault="007B4D65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618D74" wp14:editId="6724406A">
            <wp:extent cx="3646805" cy="1731683"/>
            <wp:effectExtent l="19050" t="19050" r="1079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22" cy="17331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4079F8" w14:textId="77777777" w:rsidR="001D2495" w:rsidRPr="002233F9" w:rsidRDefault="001D2495" w:rsidP="002233F9">
      <w:pPr>
        <w:rPr>
          <w:lang w:val="bg-BG"/>
        </w:rPr>
      </w:pPr>
    </w:p>
    <w:p w14:paraId="26160012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lastRenderedPageBreak/>
        <w:t>Foreign Languages</w:t>
      </w:r>
    </w:p>
    <w:p w14:paraId="350D7FCB" w14:textId="77777777"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14:paraId="4144E467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Mexico;</w:t>
      </w:r>
    </w:p>
    <w:p w14:paraId="0AFB1F6F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r>
        <w:t>";</w:t>
      </w:r>
    </w:p>
    <w:p w14:paraId="5EF19AE5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14:paraId="75D03E85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36811577" w14:textId="77777777"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lastRenderedPageBreak/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5A98858E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7115E3" w:rsidRPr="002233F9" w14:paraId="36491E44" w14:textId="77777777" w:rsidTr="003C18A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B397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</w:tr>
      <w:tr w:rsidR="007115E3" w:rsidRPr="002233F9" w14:paraId="6465195D" w14:textId="77777777" w:rsidTr="003C18A6">
        <w:trPr>
          <w:trHeight w:val="323"/>
        </w:trPr>
        <w:tc>
          <w:tcPr>
            <w:tcW w:w="1513" w:type="dxa"/>
          </w:tcPr>
          <w:p w14:paraId="2E1AF6D6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5B7C4B4E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4A61C7D3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0687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7BDA9B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3DA0E725" w14:textId="32514F94" w:rsidR="001D2495" w:rsidRPr="001D2495" w:rsidRDefault="007115E3" w:rsidP="001D2495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  <w:r w:rsidR="001D2495">
        <w:rPr>
          <w:rFonts w:cstheme="minorHAnsi"/>
        </w:rPr>
        <w:br w:type="page"/>
      </w:r>
    </w:p>
    <w:p w14:paraId="7CE5FC8B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lastRenderedPageBreak/>
        <w:t>N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4DBFADF9" w14:textId="72BE1D50" w:rsidR="001D2495" w:rsidRDefault="001D2495" w:rsidP="001D2495"/>
    <w:p w14:paraId="02776B85" w14:textId="77777777" w:rsidR="001D2495" w:rsidRPr="001D2495" w:rsidRDefault="001D2495" w:rsidP="001D2495"/>
    <w:p w14:paraId="1E218FDA" w14:textId="5AFD9811" w:rsidR="002233F9" w:rsidRPr="002233F9" w:rsidRDefault="002233F9" w:rsidP="002233F9">
      <w:pPr>
        <w:pStyle w:val="3"/>
        <w:rPr>
          <w:lang w:val="bg-BG"/>
        </w:rPr>
      </w:pPr>
      <w:r w:rsidRPr="002233F9">
        <w:lastRenderedPageBreak/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8239B" wp14:editId="3E174CD1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504DECC8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 xml:space="preserve">Sum: {total </w:t>
      </w:r>
      <w:proofErr w:type="gramStart"/>
      <w:r w:rsidR="00AE6DA5" w:rsidRPr="00AE6DA5">
        <w:rPr>
          <w:rFonts w:ascii="Consolas" w:hAnsi="Consolas"/>
          <w:b/>
          <w:bCs/>
          <w:noProof/>
        </w:rPr>
        <w:t>sum}</w:t>
      </w:r>
      <w:r w:rsidR="00AE6DA5" w:rsidRPr="00AE6DA5">
        <w:rPr>
          <w:rStyle w:val="jlqj4b"/>
          <w:rFonts w:ascii="Consolas" w:hAnsi="Consolas"/>
          <w:b/>
        </w:rPr>
        <w:t>`</w:t>
      </w:r>
      <w:proofErr w:type="gramEnd"/>
    </w:p>
    <w:p w14:paraId="6524091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5A48" w14:textId="77777777" w:rsidR="00823343" w:rsidRDefault="00823343" w:rsidP="008068A2">
      <w:pPr>
        <w:spacing w:after="0" w:line="240" w:lineRule="auto"/>
      </w:pPr>
      <w:r>
        <w:separator/>
      </w:r>
    </w:p>
  </w:endnote>
  <w:endnote w:type="continuationSeparator" w:id="0">
    <w:p w14:paraId="01ED975A" w14:textId="77777777" w:rsidR="00823343" w:rsidRDefault="008233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BD96" w14:textId="77777777" w:rsidR="00823343" w:rsidRDefault="00823343" w:rsidP="008068A2">
      <w:pPr>
        <w:spacing w:after="0" w:line="240" w:lineRule="auto"/>
      </w:pPr>
      <w:r>
        <w:separator/>
      </w:r>
    </w:p>
  </w:footnote>
  <w:footnote w:type="continuationSeparator" w:id="0">
    <w:p w14:paraId="6997C965" w14:textId="77777777" w:rsidR="00823343" w:rsidRDefault="008233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4"/>
  </w:num>
  <w:num w:numId="41">
    <w:abstractNumId w:val="21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rQUA3m1pi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369F"/>
    <w:rsid w:val="001837BD"/>
    <w:rsid w:val="00183A2C"/>
    <w:rsid w:val="001A6728"/>
    <w:rsid w:val="001B7060"/>
    <w:rsid w:val="001C1FCD"/>
    <w:rsid w:val="001D2464"/>
    <w:rsid w:val="001D2495"/>
    <w:rsid w:val="001D50AE"/>
    <w:rsid w:val="001E1161"/>
    <w:rsid w:val="001E3FEF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51D4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24DA4"/>
    <w:rsid w:val="0074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89"/>
    <w:rsid w:val="00A16898"/>
    <w:rsid w:val="00A35790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6A3-1807-4884-A383-37067B2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6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Technologies Fundamentals - Basic Syntax; Conditional Statements and Loops - JS - Lab</vt:lpstr>
    </vt:vector>
  </TitlesOfParts>
  <Company>SoftUni – https://softuni.org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9</cp:revision>
  <cp:lastPrinted>2015-10-26T22:35:00Z</cp:lastPrinted>
  <dcterms:created xsi:type="dcterms:W3CDTF">2019-11-12T12:29:00Z</dcterms:created>
  <dcterms:modified xsi:type="dcterms:W3CDTF">2022-03-31T10:06:00Z</dcterms:modified>
  <cp:category>computer programming;programming;software development;software engineering</cp:category>
</cp:coreProperties>
</file>